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2DAF4BA5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A274D8">
        <w:rPr>
          <w:rFonts w:ascii="Arial Narrow" w:hAnsi="Arial Narrow"/>
          <w:b/>
          <w:lang w:val="en-GB"/>
        </w:rPr>
        <w:t>9</w:t>
      </w:r>
      <w:r w:rsidR="0019374D">
        <w:rPr>
          <w:rFonts w:ascii="Arial Narrow" w:hAnsi="Arial Narrow"/>
          <w:b/>
          <w:lang w:val="en-GB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</w:t>
      </w:r>
      <w:r w:rsidR="00A274D8">
        <w:rPr>
          <w:rFonts w:ascii="Arial Narrow" w:hAnsi="Arial Narrow"/>
          <w:b/>
          <w:lang w:val="en-GB"/>
        </w:rPr>
        <w:t>10</w:t>
      </w:r>
      <w:r>
        <w:rPr>
          <w:rFonts w:ascii="Arial Narrow" w:hAnsi="Arial Narrow"/>
          <w:b/>
          <w:lang w:val="sr-Cyrl-RS"/>
        </w:rPr>
        <w:t>.</w:t>
      </w:r>
      <w:r w:rsidR="0019374D">
        <w:rPr>
          <w:rFonts w:ascii="Arial Narrow" w:hAnsi="Arial Narrow"/>
          <w:b/>
          <w:lang w:val="en-GB"/>
        </w:rPr>
        <w:t xml:space="preserve"> i 201</w:t>
      </w:r>
      <w:r w:rsidR="00A274D8">
        <w:rPr>
          <w:rFonts w:ascii="Arial Narrow" w:hAnsi="Arial Narrow"/>
          <w:b/>
          <w:lang w:val="en-GB"/>
        </w:rPr>
        <w:t>1</w:t>
      </w:r>
      <w:r w:rsidR="0019374D">
        <w:rPr>
          <w:rFonts w:ascii="Arial Narrow" w:hAnsi="Arial Narrow"/>
          <w:b/>
          <w:lang w:val="en-GB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6BF7FCE5" w14:textId="1676397F" w:rsidR="005C266F" w:rsidRDefault="006838AC" w:rsidP="006838AC">
      <w:pPr>
        <w:ind w:firstLine="720"/>
        <w:jc w:val="both"/>
        <w:rPr>
          <w:lang w:val="en-GB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</w:t>
      </w:r>
      <w:r w:rsidR="000E1C9D">
        <w:rPr>
          <w:lang w:val="en-GB"/>
        </w:rPr>
        <w:t>2</w:t>
      </w:r>
      <w:r w:rsidR="00A274D8">
        <w:rPr>
          <w:lang w:val="en-GB"/>
        </w:rPr>
        <w:t>2</w:t>
      </w:r>
      <w:r w:rsidR="00CF074F">
        <w:rPr>
          <w:lang w:val="sr-Cyrl-CS"/>
        </w:rPr>
        <w:t>/</w:t>
      </w:r>
      <w:r w:rsidR="00B90C75">
        <w:rPr>
          <w:lang w:val="en-GB"/>
        </w:rPr>
        <w:t>2</w:t>
      </w:r>
      <w:r w:rsidR="00A274D8">
        <w:rPr>
          <w:lang w:val="en-GB"/>
        </w:rPr>
        <w:t>3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,0</w:t>
      </w:r>
      <w:r w:rsidR="00A274D8">
        <w:rPr>
          <w:lang w:val="en-GB"/>
        </w:rPr>
        <w:t>9</w:t>
      </w:r>
      <w:r w:rsidR="0019374D">
        <w:rPr>
          <w:lang w:val="en-GB"/>
        </w:rPr>
        <w:t>,</w:t>
      </w:r>
      <w:r w:rsidR="00CF074F">
        <w:rPr>
          <w:lang w:val="sr-Cyrl-CS"/>
        </w:rPr>
        <w:t xml:space="preserve"> </w:t>
      </w:r>
      <w:r w:rsidR="00A274D8">
        <w:rPr>
          <w:lang w:val="en-GB"/>
        </w:rPr>
        <w:t>10</w:t>
      </w:r>
      <w:r w:rsidR="0019374D">
        <w:rPr>
          <w:lang w:val="en-GB"/>
        </w:rPr>
        <w:t xml:space="preserve"> i 1</w:t>
      </w:r>
      <w:r w:rsidR="00A274D8">
        <w:rPr>
          <w:lang w:val="en-GB"/>
        </w:rPr>
        <w:t>1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>.</w:t>
      </w:r>
    </w:p>
    <w:p w14:paraId="7CC5A33F" w14:textId="7FE17B29" w:rsidR="006838AC" w:rsidRPr="000F750E" w:rsidRDefault="00B90C75" w:rsidP="006838AC">
      <w:pPr>
        <w:ind w:firstLine="720"/>
        <w:jc w:val="both"/>
        <w:rPr>
          <w:b/>
          <w:lang w:val="sr-Cyrl-CS"/>
        </w:rPr>
      </w:pPr>
      <w:r>
        <w:rPr>
          <w:lang w:val="en-GB"/>
        </w:rPr>
        <w:t xml:space="preserve"> </w:t>
      </w:r>
      <w:r w:rsidR="006838AC"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 xml:space="preserve">у хали </w:t>
      </w:r>
      <w:r w:rsidR="005C266F">
        <w:rPr>
          <w:b/>
          <w:lang w:val="sr-Cyrl-CS"/>
        </w:rPr>
        <w:t>Радивој Кораћ</w:t>
      </w:r>
      <w:r w:rsidR="000F750E" w:rsidRPr="000F750E">
        <w:rPr>
          <w:b/>
          <w:lang w:val="sr-Cyrl-CS"/>
        </w:rPr>
        <w:t>,</w:t>
      </w:r>
      <w:r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 xml:space="preserve">улица </w:t>
      </w:r>
      <w:r w:rsidR="005C266F">
        <w:rPr>
          <w:b/>
          <w:lang w:val="sr-Cyrl-CS"/>
        </w:rPr>
        <w:t>Здравка Челара</w:t>
      </w:r>
      <w:r w:rsidR="009E74D1">
        <w:rPr>
          <w:b/>
          <w:lang w:val="sr-Cyrl-CS"/>
        </w:rPr>
        <w:t xml:space="preserve"> </w:t>
      </w:r>
      <w:r w:rsidR="000F750E" w:rsidRPr="000F750E">
        <w:rPr>
          <w:b/>
          <w:lang w:val="sr-Cyrl-CS"/>
        </w:rPr>
        <w:t>1</w:t>
      </w:r>
      <w:r w:rsidR="005C266F">
        <w:rPr>
          <w:b/>
          <w:lang w:val="sr-Cyrl-CS"/>
        </w:rPr>
        <w:t>2</w:t>
      </w:r>
      <w:r w:rsidR="00993D81">
        <w:rPr>
          <w:b/>
          <w:lang w:val="sr-Cyrl-CS"/>
        </w:rPr>
        <w:t>.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>у</w:t>
      </w:r>
      <w:r w:rsidR="000310D8">
        <w:rPr>
          <w:b/>
          <w:lang w:val="en-GB"/>
        </w:rPr>
        <w:t xml:space="preserve"> </w:t>
      </w:r>
      <w:r w:rsidR="000310D8">
        <w:rPr>
          <w:b/>
          <w:lang w:val="sr-Cyrl-CS"/>
        </w:rPr>
        <w:t xml:space="preserve"> </w:t>
      </w:r>
      <w:r w:rsidR="00F551AC">
        <w:rPr>
          <w:b/>
          <w:lang w:val="sr-Cyrl-RS"/>
        </w:rPr>
        <w:t>недељу</w:t>
      </w:r>
      <w:r w:rsidR="00396B2A">
        <w:rPr>
          <w:b/>
          <w:lang w:val="sr-Cyrl-CS"/>
        </w:rPr>
        <w:t xml:space="preserve"> </w:t>
      </w:r>
      <w:r w:rsidR="0019374D">
        <w:rPr>
          <w:b/>
          <w:lang w:val="en-GB"/>
        </w:rPr>
        <w:t>1</w:t>
      </w:r>
      <w:r w:rsidR="00A274D8">
        <w:rPr>
          <w:b/>
          <w:lang w:val="en-GB"/>
        </w:rPr>
        <w:t>6</w:t>
      </w:r>
      <w:r w:rsidR="0019374D">
        <w:rPr>
          <w:b/>
          <w:lang w:val="en-GB"/>
        </w:rPr>
        <w:t>.10.</w:t>
      </w:r>
      <w:r w:rsidR="00DF30CD">
        <w:rPr>
          <w:b/>
          <w:lang w:val="sr-Cyrl-CS"/>
        </w:rPr>
        <w:t>20</w:t>
      </w:r>
      <w:r w:rsidR="000E1C9D">
        <w:rPr>
          <w:b/>
          <w:lang w:val="en-GB"/>
        </w:rPr>
        <w:t>2</w:t>
      </w:r>
      <w:r w:rsidR="00A274D8">
        <w:rPr>
          <w:b/>
          <w:lang w:val="en-GB"/>
        </w:rPr>
        <w:t>2</w:t>
      </w:r>
      <w:r>
        <w:rPr>
          <w:b/>
          <w:lang w:val="en-GB"/>
        </w:rPr>
        <w:t>.</w:t>
      </w:r>
      <w:r w:rsidR="006838AC"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0BDE3597" w14:textId="38ADDD7C" w:rsidR="006838AC" w:rsidRPr="008A0B42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 xml:space="preserve">ЗА </w:t>
      </w:r>
      <w:r w:rsidR="0097300D">
        <w:rPr>
          <w:rFonts w:ascii="Arial Narrow" w:hAnsi="Arial Narrow"/>
          <w:b/>
          <w:color w:val="FF0000"/>
          <w:u w:val="single"/>
          <w:lang w:val="sr-Cyrl-CS"/>
        </w:rPr>
        <w:t>НЕДЕЉ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97300D">
        <w:rPr>
          <w:rFonts w:ascii="Arial Narrow" w:hAnsi="Arial Narrow"/>
          <w:b/>
          <w:color w:val="FF0000"/>
          <w:u w:val="single"/>
          <w:lang w:val="sr-Cyrl-RS"/>
        </w:rPr>
        <w:t>1</w:t>
      </w:r>
      <w:r w:rsidR="00A274D8">
        <w:rPr>
          <w:rFonts w:ascii="Arial Narrow" w:hAnsi="Arial Narrow"/>
          <w:b/>
          <w:color w:val="FF0000"/>
          <w:u w:val="single"/>
          <w:lang w:val="en-GB"/>
        </w:rPr>
        <w:t>6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.</w:t>
      </w:r>
      <w:r w:rsidR="0097300D">
        <w:rPr>
          <w:rFonts w:ascii="Arial Narrow" w:hAnsi="Arial Narrow"/>
          <w:b/>
          <w:color w:val="FF0000"/>
          <w:u w:val="single"/>
          <w:lang w:val="sr-Cyrl-RS"/>
        </w:rPr>
        <w:t>10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</w:t>
      </w:r>
      <w:r w:rsidR="000E1C9D">
        <w:rPr>
          <w:rFonts w:ascii="Arial Narrow" w:hAnsi="Arial Narrow"/>
          <w:b/>
          <w:color w:val="FF0000"/>
          <w:u w:val="single"/>
          <w:lang w:val="en-GB"/>
        </w:rPr>
        <w:t>2</w:t>
      </w:r>
      <w:r w:rsidR="00A274D8">
        <w:rPr>
          <w:rFonts w:ascii="Arial Narrow" w:hAnsi="Arial Narrow"/>
          <w:b/>
          <w:color w:val="FF0000"/>
          <w:u w:val="single"/>
          <w:lang w:val="en-GB"/>
        </w:rPr>
        <w:t>2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5ED2FA0F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</w:t>
            </w:r>
            <w:r w:rsidR="0019374D">
              <w:rPr>
                <w:rFonts w:ascii="Arial Narrow" w:hAnsi="Arial Narrow"/>
                <w:b/>
                <w:lang w:val="en-GB"/>
              </w:rPr>
              <w:t>1</w:t>
            </w:r>
            <w:r w:rsidR="00A274D8">
              <w:rPr>
                <w:rFonts w:ascii="Arial Narrow" w:hAnsi="Arial Narrow"/>
                <w:b/>
                <w:lang w:val="en-GB"/>
              </w:rPr>
              <w:t>1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24F44FD5" w:rsidR="006838AC" w:rsidRDefault="005C266F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>Радивој Кораћ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7B325895" w:rsidR="006838AC" w:rsidRDefault="000310D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</w:t>
            </w:r>
            <w:r w:rsidR="00A274D8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123E26F6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</w:t>
            </w:r>
            <w:r w:rsidR="00A274D8">
              <w:rPr>
                <w:rFonts w:ascii="Arial Narrow" w:hAnsi="Arial Narrow"/>
                <w:b/>
                <w:lang w:val="en-GB"/>
              </w:rPr>
              <w:t>10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3FEF4CC5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A274D8">
              <w:rPr>
                <w:rFonts w:ascii="Arial Narrow" w:hAnsi="Arial Narrow"/>
                <w:b/>
                <w:color w:val="FF0000"/>
                <w:lang w:val="en-GB"/>
              </w:rPr>
              <w:t>2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19374D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19374D" w14:paraId="19BEEDEF" w14:textId="77777777" w:rsidTr="000310D8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14:paraId="6A5585CB" w14:textId="6939D5AD" w:rsidR="0019374D" w:rsidRPr="0019374D" w:rsidRDefault="0019374D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  <w:lang w:val="en-GB"/>
              </w:rPr>
              <w:t>200</w:t>
            </w:r>
            <w:r w:rsidR="00A274D8">
              <w:rPr>
                <w:rFonts w:ascii="Arial Narrow" w:hAnsi="Arial Narrow"/>
                <w:b/>
                <w:lang w:val="en-GB"/>
              </w:rPr>
              <w:t>9</w:t>
            </w:r>
            <w:r>
              <w:rPr>
                <w:rFonts w:ascii="Arial Narrow" w:hAnsi="Arial Narrow"/>
                <w:b/>
                <w:lang w:val="en-GB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FABAA0" w14:textId="77777777" w:rsidR="0019374D" w:rsidRDefault="0019374D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66BF5" w14:textId="77777777" w:rsidR="0019374D" w:rsidRDefault="0019374D">
            <w:pPr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AF87C22" w14:textId="52E4D59F" w:rsidR="0019374D" w:rsidRPr="0019374D" w:rsidRDefault="0019374D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en-GB"/>
              </w:rPr>
            </w:pPr>
            <w:r>
              <w:rPr>
                <w:rFonts w:ascii="Arial Narrow" w:hAnsi="Arial Narrow"/>
                <w:b/>
                <w:color w:val="FF0000"/>
                <w:lang w:val="en-GB"/>
              </w:rPr>
              <w:t>1</w:t>
            </w:r>
            <w:r w:rsidR="00A274D8">
              <w:rPr>
                <w:rFonts w:ascii="Arial Narrow" w:hAnsi="Arial Narrow"/>
                <w:b/>
                <w:color w:val="FF0000"/>
                <w:lang w:val="en-GB"/>
              </w:rPr>
              <w:t>5</w:t>
            </w:r>
            <w:r>
              <w:rPr>
                <w:rFonts w:ascii="Arial Narrow" w:hAnsi="Arial Narrow"/>
                <w:b/>
                <w:color w:val="FF0000"/>
                <w:lang w:val="en-GB"/>
              </w:rPr>
              <w:t>:00</w:t>
            </w:r>
          </w:p>
        </w:tc>
      </w:tr>
    </w:tbl>
    <w:p w14:paraId="74C244E9" w14:textId="5F654C8A" w:rsidR="006838AC" w:rsidRDefault="000310D8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 </w:t>
      </w:r>
    </w:p>
    <w:p w14:paraId="4536B11B" w14:textId="5A5BE3C3" w:rsidR="000D7C04" w:rsidRDefault="00D258FC" w:rsidP="000D7C04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Позивамо клубове да пошаљу</w:t>
      </w:r>
      <w:r w:rsidR="000D7C04">
        <w:rPr>
          <w:rFonts w:ascii="Arial Narrow" w:hAnsi="Arial Narrow"/>
          <w:b/>
          <w:u w:val="single"/>
          <w:lang w:val="sr-Cyrl-CS"/>
        </w:rPr>
        <w:t xml:space="preserve"> на контролни тренинг играче</w:t>
      </w:r>
      <w:r>
        <w:rPr>
          <w:rFonts w:ascii="Arial Narrow" w:hAnsi="Arial Narrow"/>
          <w:b/>
          <w:u w:val="single"/>
          <w:lang w:val="sr-Cyrl-CS"/>
        </w:rPr>
        <w:t xml:space="preserve"> и</w:t>
      </w:r>
      <w:r w:rsidR="000D7C04">
        <w:rPr>
          <w:rFonts w:ascii="Arial Narrow" w:hAnsi="Arial Narrow"/>
          <w:b/>
          <w:u w:val="single"/>
          <w:lang w:val="sr-Cyrl-CS"/>
        </w:rPr>
        <w:t xml:space="preserve"> кој</w:t>
      </w:r>
      <w:r>
        <w:rPr>
          <w:rFonts w:ascii="Arial Narrow" w:hAnsi="Arial Narrow"/>
          <w:b/>
          <w:u w:val="single"/>
          <w:lang w:val="sr-Cyrl-CS"/>
        </w:rPr>
        <w:t>е</w:t>
      </w:r>
      <w:r w:rsidR="000D7C04">
        <w:rPr>
          <w:rFonts w:ascii="Arial Narrow" w:hAnsi="Arial Narrow"/>
          <w:b/>
          <w:u w:val="single"/>
          <w:lang w:val="sr-Cyrl-CS"/>
        </w:rPr>
        <w:t xml:space="preserve"> нису на списку,</w:t>
      </w:r>
      <w:r w:rsidR="0097300D">
        <w:rPr>
          <w:rFonts w:ascii="Arial Narrow" w:hAnsi="Arial Narrow"/>
          <w:b/>
          <w:u w:val="single"/>
          <w:lang w:val="sr-Cyrl-CS"/>
        </w:rPr>
        <w:t xml:space="preserve"> </w:t>
      </w:r>
      <w:r w:rsidR="000D7C04">
        <w:rPr>
          <w:rFonts w:ascii="Arial Narrow" w:hAnsi="Arial Narrow"/>
          <w:b/>
          <w:u w:val="single"/>
          <w:lang w:val="sr-Cyrl-CS"/>
        </w:rPr>
        <w:t>а за 201</w:t>
      </w:r>
      <w:r w:rsidR="00A274D8">
        <w:rPr>
          <w:rFonts w:ascii="Arial Narrow" w:hAnsi="Arial Narrow"/>
          <w:b/>
          <w:u w:val="single"/>
          <w:lang w:val="en-GB"/>
        </w:rPr>
        <w:t>1</w:t>
      </w:r>
      <w:r w:rsidR="000D7C04">
        <w:rPr>
          <w:rFonts w:ascii="Arial Narrow" w:hAnsi="Arial Narrow"/>
          <w:b/>
          <w:u w:val="single"/>
          <w:lang w:val="sr-Cyrl-CS"/>
        </w:rPr>
        <w:t>. годиште које се укључује од ове године први пут, клубови могу послати</w:t>
      </w:r>
      <w:r w:rsidR="00CF5895">
        <w:rPr>
          <w:rFonts w:ascii="Arial Narrow" w:hAnsi="Arial Narrow"/>
          <w:b/>
          <w:u w:val="single"/>
          <w:lang w:val="sr-Cyrl-CS"/>
        </w:rPr>
        <w:t xml:space="preserve"> највише</w:t>
      </w:r>
      <w:r w:rsidR="000D7C04">
        <w:rPr>
          <w:rFonts w:ascii="Arial Narrow" w:hAnsi="Arial Narrow"/>
          <w:b/>
          <w:u w:val="single"/>
          <w:lang w:val="sr-Cyrl-CS"/>
        </w:rPr>
        <w:t xml:space="preserve"> </w:t>
      </w:r>
      <w:r w:rsidR="00CF5895">
        <w:rPr>
          <w:rFonts w:ascii="Arial Narrow" w:hAnsi="Arial Narrow"/>
          <w:b/>
          <w:u w:val="single"/>
          <w:lang w:val="sr-Cyrl-CS"/>
        </w:rPr>
        <w:t xml:space="preserve">до </w:t>
      </w:r>
      <w:r w:rsidR="000D7C04">
        <w:rPr>
          <w:rFonts w:ascii="Arial Narrow" w:hAnsi="Arial Narrow"/>
          <w:b/>
          <w:u w:val="single"/>
          <w:lang w:val="sr-Cyrl-CS"/>
        </w:rPr>
        <w:t>5 играча по и</w:t>
      </w:r>
      <w:r w:rsidR="0097300D">
        <w:rPr>
          <w:rFonts w:ascii="Arial Narrow" w:hAnsi="Arial Narrow"/>
          <w:b/>
          <w:u w:val="single"/>
          <w:lang w:val="sr-Cyrl-CS"/>
        </w:rPr>
        <w:t>з</w:t>
      </w:r>
      <w:r w:rsidR="000D7C04">
        <w:rPr>
          <w:rFonts w:ascii="Arial Narrow" w:hAnsi="Arial Narrow"/>
          <w:b/>
          <w:u w:val="single"/>
          <w:lang w:val="sr-Cyrl-CS"/>
        </w:rPr>
        <w:t>бору својих стручних лица</w:t>
      </w:r>
      <w:r w:rsidR="000D7C04">
        <w:rPr>
          <w:rFonts w:ascii="Arial Narrow" w:hAnsi="Arial Narrow"/>
          <w:b/>
          <w:u w:val="single"/>
          <w:lang w:val="sr-Cyrl-RS"/>
        </w:rPr>
        <w:t xml:space="preserve">. Молимо Вас да пошаљете на тренинг играче који су дошли из других региона а учествовали су у нашем програму. </w:t>
      </w:r>
      <w:r w:rsidR="000D7C04">
        <w:rPr>
          <w:rFonts w:ascii="Arial Narrow" w:hAnsi="Arial Narrow"/>
          <w:b/>
          <w:u w:val="single"/>
          <w:lang w:val="sr-Cyrl-CS"/>
        </w:rPr>
        <w:t xml:space="preserve"> </w:t>
      </w:r>
    </w:p>
    <w:p w14:paraId="5E35320C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</w:p>
    <w:p w14:paraId="39CDDD03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 ДОЂУ 30 МИНУТЕ ПРЕ ПОЧЕТКА ТРЕНИНГА СА ОПРЕМОМ  И  КОШАРКАШКОМ ЛОПТОМ.</w:t>
      </w:r>
    </w:p>
    <w:p w14:paraId="29A49016" w14:textId="77777777" w:rsidR="000D7C04" w:rsidRDefault="000D7C04" w:rsidP="000D7C04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29386739" w14:textId="77777777" w:rsidR="000D7C04" w:rsidRPr="0009027E" w:rsidRDefault="000D7C04" w:rsidP="000D7C04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73DCB744" w14:textId="77777777" w:rsidR="000D7C04" w:rsidRDefault="000D7C04" w:rsidP="000D7C04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МО ТРЕНЕРЕ ДА ПРИСУСТВУЈУ ТРЕНИНЗИМА.</w:t>
      </w:r>
    </w:p>
    <w:p w14:paraId="22648161" w14:textId="1A795D1D" w:rsidR="000E1C9D" w:rsidRPr="00A274D8" w:rsidRDefault="000D7C04" w:rsidP="00A274D8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2A10176F" w14:textId="7061755C" w:rsidR="006838AC" w:rsidRPr="00842C90" w:rsidRDefault="000E1C9D" w:rsidP="00842C90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 </w:t>
      </w: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0B5CCBBF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</w:t>
      </w:r>
    </w:p>
    <w:p w14:paraId="7A6ED4C5" w14:textId="4641D7EC" w:rsidR="000963A9" w:rsidRPr="000C57CF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Регионалн</w:t>
      </w:r>
      <w:r w:rsidR="0019374D">
        <w:rPr>
          <w:rFonts w:ascii="Arial Narrow" w:hAnsi="Arial Narrow"/>
          <w:b/>
          <w:lang w:val="sr-Cyrl-CS"/>
        </w:rPr>
        <w:t>о</w:t>
      </w:r>
      <w:r>
        <w:rPr>
          <w:rFonts w:ascii="Arial Narrow" w:hAnsi="Arial Narrow"/>
          <w:b/>
          <w:lang w:val="sr-Cyrl-CS"/>
        </w:rPr>
        <w:t>м стручн</w:t>
      </w:r>
      <w:r w:rsidR="0019374D">
        <w:rPr>
          <w:rFonts w:ascii="Arial Narrow" w:hAnsi="Arial Narrow"/>
          <w:b/>
          <w:lang w:val="sr-Cyrl-CS"/>
        </w:rPr>
        <w:t>о</w:t>
      </w:r>
      <w:r>
        <w:rPr>
          <w:rFonts w:ascii="Arial Narrow" w:hAnsi="Arial Narrow"/>
          <w:b/>
          <w:lang w:val="sr-Cyrl-CS"/>
        </w:rPr>
        <w:t>м сарадни</w:t>
      </w:r>
      <w:r w:rsidR="0019374D">
        <w:rPr>
          <w:rFonts w:ascii="Arial Narrow" w:hAnsi="Arial Narrow"/>
          <w:b/>
          <w:lang w:val="sr-Cyrl-CS"/>
        </w:rPr>
        <w:t>ку</w:t>
      </w:r>
      <w:r w:rsidR="000C57CF">
        <w:rPr>
          <w:rFonts w:ascii="Arial Narrow" w:hAnsi="Arial Narrow"/>
          <w:b/>
          <w:lang w:val="sr-Cyrl-CS"/>
        </w:rPr>
        <w:t xml:space="preserve"> за Београд</w:t>
      </w:r>
      <w:r w:rsidR="0019374D">
        <w:rPr>
          <w:rFonts w:ascii="Arial Narrow" w:hAnsi="Arial Narrow"/>
          <w:b/>
          <w:lang w:val="en-GB"/>
        </w:rPr>
        <w:t xml:space="preserve"> </w:t>
      </w:r>
      <w:r w:rsidR="0019374D">
        <w:rPr>
          <w:rFonts w:ascii="Arial Narrow" w:hAnsi="Arial Narrow"/>
          <w:b/>
          <w:lang w:val="sr-Cyrl-RS"/>
        </w:rPr>
        <w:t>Бућан Александ</w:t>
      </w:r>
      <w:r w:rsidR="000C57CF">
        <w:rPr>
          <w:rFonts w:ascii="Arial Narrow" w:hAnsi="Arial Narrow"/>
          <w:b/>
          <w:lang w:val="sr-Cyrl-RS"/>
        </w:rPr>
        <w:t>ру</w:t>
      </w:r>
    </w:p>
    <w:p w14:paraId="69B21300" w14:textId="77777777" w:rsidR="000963A9" w:rsidRDefault="000963A9" w:rsidP="006838AC">
      <w:pPr>
        <w:rPr>
          <w:rFonts w:ascii="Arial Narrow" w:hAnsi="Arial Narrow"/>
          <w:b/>
          <w:lang w:val="sr-Cyrl-CS"/>
        </w:rPr>
      </w:pPr>
    </w:p>
    <w:p w14:paraId="6AC56956" w14:textId="568485CF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6FFCF635" w14:textId="567E3036" w:rsidR="00406040" w:rsidRDefault="00406040" w:rsidP="00406040">
      <w:pPr>
        <w:rPr>
          <w:rFonts w:ascii="Arial Narrow" w:hAnsi="Arial Narrow"/>
          <w:b/>
          <w:lang w:val="sr-Cyrl-CS"/>
        </w:rPr>
      </w:pPr>
    </w:p>
    <w:p w14:paraId="309B8619" w14:textId="77777777" w:rsidR="00216388" w:rsidRDefault="00216388" w:rsidP="00216388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10.годиште</w:t>
      </w:r>
    </w:p>
    <w:p w14:paraId="59744D37" w14:textId="77777777" w:rsidR="00216388" w:rsidRDefault="00216388" w:rsidP="00216388">
      <w:pPr>
        <w:rPr>
          <w:rFonts w:ascii="Arial Narrow" w:hAnsi="Arial Narrow"/>
          <w:bCs/>
          <w:lang w:val="sr-Cyrl-CS"/>
        </w:rPr>
      </w:pPr>
    </w:p>
    <w:p w14:paraId="5DC3128B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Корићанац Лук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1FAB36FD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рковић Растко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06694F3F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шић Ђорђе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1111D45E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Шушић Борис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740CE1A1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Бјелица Борис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2D38C245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Ранђеловић Вук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Партизан</w:t>
      </w:r>
    </w:p>
    <w:p w14:paraId="75819061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Вељовић Балш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Партизан</w:t>
      </w:r>
    </w:p>
    <w:p w14:paraId="068CC5BD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Петровић Алекс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Партизан</w:t>
      </w:r>
    </w:p>
    <w:p w14:paraId="618A97BC" w14:textId="60360579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Михаиловић Филип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Партизан</w:t>
      </w:r>
    </w:p>
    <w:p w14:paraId="137CD438" w14:textId="3CD856B2" w:rsidR="002C481C" w:rsidRPr="002C481C" w:rsidRDefault="002C481C" w:rsidP="002C481C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тровић Никол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>
        <w:rPr>
          <w:bCs/>
          <w:lang w:val="sr-Cyrl-RS"/>
        </w:rPr>
        <w:t>Партизан</w:t>
      </w:r>
    </w:p>
    <w:p w14:paraId="1CEBEA5B" w14:textId="75736CEF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lastRenderedPageBreak/>
        <w:t>Давидовић Милош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="002C481C">
        <w:rPr>
          <w:bCs/>
          <w:lang w:val="sr-Cyrl-CS"/>
        </w:rPr>
        <w:t>Партизан</w:t>
      </w:r>
    </w:p>
    <w:p w14:paraId="543108E8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Мастиловић Лазар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782F8239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Медић Огње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51A3ABA8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Чубровић Лук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Борац Земун</w:t>
      </w:r>
    </w:p>
    <w:p w14:paraId="0EFD3C0D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Петровић Матеј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Младост</w:t>
      </w:r>
    </w:p>
    <w:p w14:paraId="23F58768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Милановић Јова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Младост</w:t>
      </w:r>
    </w:p>
    <w:p w14:paraId="1D585B9A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Бјелановић Андреј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 xml:space="preserve">Младост </w:t>
      </w:r>
    </w:p>
    <w:p w14:paraId="61BEECF9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Панић Лука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7495F7FA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Шарановић Стефа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385724C3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Вуксановић Андреј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022A18E5" w14:textId="77777777" w:rsidR="00216388" w:rsidRPr="00775857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Танасијевић Филип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Црвена Звезда</w:t>
      </w:r>
    </w:p>
    <w:p w14:paraId="2409CAAE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Марковић Вукашин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рвена Звезда</w:t>
      </w:r>
    </w:p>
    <w:p w14:paraId="26B1459D" w14:textId="7D199F26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Кртинић Стефан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рвена Звезда</w:t>
      </w:r>
    </w:p>
    <w:p w14:paraId="5AFB65CC" w14:textId="3BA64769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Павловић Алекс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рвена Звезда</w:t>
      </w:r>
    </w:p>
    <w:p w14:paraId="19A3636E" w14:textId="77777777" w:rsidR="003C657D" w:rsidRPr="00B24C72" w:rsidRDefault="003C657D" w:rsidP="003C657D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Радак Лук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>
        <w:rPr>
          <w:bCs/>
          <w:lang w:val="sr-Cyrl-CS"/>
        </w:rPr>
        <w:t>Црвена Звезда</w:t>
      </w:r>
    </w:p>
    <w:p w14:paraId="750E54C4" w14:textId="70264C52" w:rsidR="003C657D" w:rsidRPr="003C657D" w:rsidRDefault="003C657D" w:rsidP="003C657D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Стошић Мат</w:t>
      </w:r>
      <w:r>
        <w:rPr>
          <w:bCs/>
          <w:lang w:val="sr-Cyrl-CS"/>
        </w:rPr>
        <w:t>и</w:t>
      </w:r>
      <w:r w:rsidRPr="00B24C72">
        <w:rPr>
          <w:bCs/>
          <w:lang w:val="sr-Cyrl-CS"/>
        </w:rPr>
        <w:t>ј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>
        <w:rPr>
          <w:bCs/>
          <w:lang w:val="sr-Cyrl-CS"/>
        </w:rPr>
        <w:t>Црвена Звезда</w:t>
      </w:r>
    </w:p>
    <w:p w14:paraId="79C85EB0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Гујић Стефан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>
        <w:rPr>
          <w:bCs/>
          <w:lang w:val="sr-Cyrl-RS"/>
        </w:rPr>
        <w:t>Беко</w:t>
      </w:r>
    </w:p>
    <w:p w14:paraId="7FFE71E3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Радуновић Данило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5F6400CF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Колувија Матија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Торлак</w:t>
      </w:r>
    </w:p>
    <w:p w14:paraId="6B5A8219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Тома Урош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Сур</w:t>
      </w:r>
      <w:r>
        <w:rPr>
          <w:bCs/>
          <w:lang w:val="sr-Cyrl-CS"/>
        </w:rPr>
        <w:t>ч</w:t>
      </w:r>
      <w:r w:rsidRPr="00B24C72">
        <w:rPr>
          <w:bCs/>
          <w:lang w:val="sr-Cyrl-CS"/>
        </w:rPr>
        <w:t>ин Добановци</w:t>
      </w:r>
    </w:p>
    <w:p w14:paraId="0A3DDEB0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Пантовић Мате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Сурчин Добановци</w:t>
      </w:r>
    </w:p>
    <w:p w14:paraId="0294C51B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Радовановић Бранислав</w:t>
      </w:r>
      <w:r>
        <w:rPr>
          <w:bCs/>
          <w:lang w:val="sr-Cyrl-CS"/>
        </w:rPr>
        <w:tab/>
        <w:t>Сурчин Добановци</w:t>
      </w:r>
    </w:p>
    <w:p w14:paraId="205A5502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Ђорђевић Мате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Сурчин Добановци</w:t>
      </w:r>
    </w:p>
    <w:p w14:paraId="447BEA0C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Влачић Филип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Сурчин Добановци</w:t>
      </w:r>
    </w:p>
    <w:p w14:paraId="60CEA14E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Бошковић Бошко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Жарково</w:t>
      </w:r>
    </w:p>
    <w:p w14:paraId="720F0A18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Думитрашковић Филип</w:t>
      </w:r>
      <w:r w:rsidRPr="00B24C72">
        <w:rPr>
          <w:bCs/>
          <w:lang w:val="sr-Cyrl-CS"/>
        </w:rPr>
        <w:tab/>
        <w:t>Жарково</w:t>
      </w:r>
    </w:p>
    <w:p w14:paraId="460335FA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Чабаркапа Димитрије</w:t>
      </w:r>
      <w:r w:rsidRPr="00B24C72">
        <w:rPr>
          <w:bCs/>
          <w:lang w:val="sr-Cyrl-CS"/>
        </w:rPr>
        <w:tab/>
        <w:t>Див баскет</w:t>
      </w:r>
    </w:p>
    <w:p w14:paraId="043A8A05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Грбовић Максим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Див баскет</w:t>
      </w:r>
    </w:p>
    <w:p w14:paraId="54CD9F42" w14:textId="77777777" w:rsidR="00216388" w:rsidRPr="00B24C72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Суботић Урош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Риверс</w:t>
      </w:r>
    </w:p>
    <w:p w14:paraId="6F637EB7" w14:textId="2F1C3D78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 xml:space="preserve">Николајев Иван 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  <w:t>Риверс</w:t>
      </w:r>
    </w:p>
    <w:p w14:paraId="696EF8F6" w14:textId="0F9A8EDD" w:rsidR="00A85FA3" w:rsidRPr="00A85FA3" w:rsidRDefault="00A85FA3" w:rsidP="00A85FA3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 xml:space="preserve">Утовић Андреја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Риверс</w:t>
      </w:r>
    </w:p>
    <w:p w14:paraId="57012738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 xml:space="preserve">Цветковић Теодор 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624A692E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Зеленовић Филип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5BB201BF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Добрић Марк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56F9D5C6" w14:textId="77777777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Ајдуковић Андри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498B0185" w14:textId="10D3B421" w:rsidR="00216388" w:rsidRDefault="00216388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Васић Алекс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Визура</w:t>
      </w:r>
    </w:p>
    <w:p w14:paraId="78926CF3" w14:textId="3E9F0F20" w:rsidR="003C657D" w:rsidRPr="003C657D" w:rsidRDefault="003C657D" w:rsidP="003C657D">
      <w:pPr>
        <w:pStyle w:val="ListParagraph"/>
        <w:numPr>
          <w:ilvl w:val="0"/>
          <w:numId w:val="7"/>
        </w:numPr>
        <w:rPr>
          <w:bCs/>
          <w:lang w:val="sr-Cyrl-CS"/>
        </w:rPr>
      </w:pPr>
      <w:r w:rsidRPr="00B24C72">
        <w:rPr>
          <w:bCs/>
          <w:lang w:val="sr-Cyrl-CS"/>
        </w:rPr>
        <w:t>Ђуровић Петар</w:t>
      </w:r>
      <w:r w:rsidRPr="00B24C72">
        <w:rPr>
          <w:bCs/>
          <w:lang w:val="sr-Cyrl-CS"/>
        </w:rPr>
        <w:tab/>
      </w:r>
      <w:r w:rsidRPr="00B24C72">
        <w:rPr>
          <w:bCs/>
          <w:lang w:val="sr-Cyrl-CS"/>
        </w:rPr>
        <w:tab/>
      </w:r>
      <w:r>
        <w:rPr>
          <w:bCs/>
          <w:lang w:val="sr-Cyrl-CS"/>
        </w:rPr>
        <w:t>БКК Раднички</w:t>
      </w:r>
    </w:p>
    <w:p w14:paraId="23481DFA" w14:textId="33360EBE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Живковић Марк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КК Раднички</w:t>
      </w:r>
    </w:p>
    <w:p w14:paraId="3BE05562" w14:textId="21F30227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Николић Гаврил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КК Раднички</w:t>
      </w:r>
    </w:p>
    <w:p w14:paraId="02A655AF" w14:textId="4D4BBD2A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Авлијаш Угљеш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КК Раднички</w:t>
      </w:r>
    </w:p>
    <w:p w14:paraId="6DA4CF5E" w14:textId="4E074906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Томанић Лазар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КК Раднички</w:t>
      </w:r>
    </w:p>
    <w:p w14:paraId="0889550F" w14:textId="50DEE081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Богићевић Михајл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КК Раднички</w:t>
      </w:r>
    </w:p>
    <w:p w14:paraId="11579D77" w14:textId="316DA63F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Антић Новак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КК Раднички</w:t>
      </w:r>
    </w:p>
    <w:p w14:paraId="568F89AA" w14:textId="74096A7C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Стефановић Страхиња</w:t>
      </w:r>
      <w:r>
        <w:rPr>
          <w:bCs/>
          <w:lang w:val="sr-Cyrl-CS"/>
        </w:rPr>
        <w:tab/>
        <w:t>БКК Раднички</w:t>
      </w:r>
    </w:p>
    <w:p w14:paraId="5DEC241F" w14:textId="4039D561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Ковијанић Срђан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Мондобаскет</w:t>
      </w:r>
    </w:p>
    <w:p w14:paraId="05BBCDD2" w14:textId="336AC421" w:rsidR="0093782D" w:rsidRDefault="0093782D" w:rsidP="00216388">
      <w:pPr>
        <w:pStyle w:val="ListParagraph"/>
        <w:numPr>
          <w:ilvl w:val="0"/>
          <w:numId w:val="7"/>
        </w:numPr>
        <w:rPr>
          <w:bCs/>
          <w:lang w:val="sr-Cyrl-CS"/>
        </w:rPr>
      </w:pPr>
      <w:r>
        <w:rPr>
          <w:bCs/>
          <w:lang w:val="sr-Cyrl-CS"/>
        </w:rPr>
        <w:t>Грубишић Огњен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Мондобаскет</w:t>
      </w:r>
    </w:p>
    <w:p w14:paraId="045CD377" w14:textId="69DD1F05" w:rsidR="0093782D" w:rsidRPr="0093782D" w:rsidRDefault="0093782D" w:rsidP="0093782D">
      <w:pPr>
        <w:rPr>
          <w:bCs/>
          <w:lang w:val="sr-Cyrl-CS"/>
        </w:rPr>
      </w:pPr>
    </w:p>
    <w:p w14:paraId="74C61711" w14:textId="77777777" w:rsidR="00216388" w:rsidRPr="0012060C" w:rsidRDefault="00216388" w:rsidP="00216388">
      <w:pPr>
        <w:rPr>
          <w:bCs/>
          <w:lang w:val="sr-Cyrl-CS"/>
        </w:rPr>
      </w:pPr>
    </w:p>
    <w:p w14:paraId="53F87DFC" w14:textId="77777777" w:rsidR="00216388" w:rsidRPr="00C02253" w:rsidRDefault="00216388" w:rsidP="00216388">
      <w:pPr>
        <w:rPr>
          <w:b/>
          <w:lang w:val="sr-Cyrl-CS"/>
        </w:rPr>
      </w:pPr>
      <w:r w:rsidRPr="00C02253">
        <w:rPr>
          <w:b/>
          <w:lang w:val="sr-Cyrl-CS"/>
        </w:rPr>
        <w:t>2009. годиште</w:t>
      </w:r>
    </w:p>
    <w:p w14:paraId="7F060F13" w14:textId="77777777" w:rsidR="00216388" w:rsidRPr="00917189" w:rsidRDefault="00216388" w:rsidP="00216388">
      <w:pPr>
        <w:rPr>
          <w:bCs/>
          <w:lang w:val="sr-Cyrl-CS"/>
        </w:rPr>
      </w:pPr>
    </w:p>
    <w:p w14:paraId="267D46A3" w14:textId="77777777" w:rsidR="00216388" w:rsidRPr="00353D96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Андри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Раднички Об</w:t>
      </w:r>
    </w:p>
    <w:p w14:paraId="2F0BA313" w14:textId="77777777" w:rsidR="00216388" w:rsidRPr="0096136A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н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  <w:r>
        <w:rPr>
          <w:bCs/>
          <w:lang w:val="sr-Cyrl-RS"/>
        </w:rPr>
        <w:t xml:space="preserve"> Добановци</w:t>
      </w:r>
    </w:p>
    <w:p w14:paraId="6C7BCACB" w14:textId="77777777" w:rsidR="00216388" w:rsidRPr="0096136A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Бокић Страхињ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Сурчин</w:t>
      </w:r>
      <w:r>
        <w:rPr>
          <w:bCs/>
          <w:lang w:val="sr-Cyrl-CS"/>
        </w:rPr>
        <w:t xml:space="preserve"> Добановци</w:t>
      </w:r>
    </w:p>
    <w:p w14:paraId="641FC51B" w14:textId="77777777" w:rsidR="00216388" w:rsidRPr="00D41882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ниловић Млађен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31D98449" w14:textId="77777777" w:rsidR="00216388" w:rsidRPr="005B6213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Лучић Матеј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АС баскет</w:t>
      </w:r>
    </w:p>
    <w:p w14:paraId="00B4B872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>
        <w:rPr>
          <w:bCs/>
          <w:lang w:val="sr-Cyrl-CS"/>
        </w:rPr>
        <w:t>Земун</w:t>
      </w:r>
    </w:p>
    <w:p w14:paraId="30148B50" w14:textId="0792525B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Митровић Урош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Земун</w:t>
      </w:r>
    </w:p>
    <w:p w14:paraId="136E2F86" w14:textId="327AE2AD" w:rsidR="00714A90" w:rsidRDefault="00714A90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Докић Лазар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Земун</w:t>
      </w:r>
    </w:p>
    <w:p w14:paraId="2F56C3FE" w14:textId="3D6B76E2" w:rsidR="00722F36" w:rsidRPr="00722F36" w:rsidRDefault="00722F36" w:rsidP="00722F36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лик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>
        <w:rPr>
          <w:bCs/>
          <w:lang w:val="sr-Cyrl-CS"/>
        </w:rPr>
        <w:t>Земун</w:t>
      </w:r>
    </w:p>
    <w:p w14:paraId="3FB41EE1" w14:textId="77777777" w:rsidR="00216388" w:rsidRPr="00244235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Стругар Андри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Младост</w:t>
      </w:r>
      <w:r w:rsidRPr="00244235">
        <w:rPr>
          <w:bCs/>
          <w:lang w:val="sr-Cyrl-CS"/>
        </w:rPr>
        <w:t xml:space="preserve"> </w:t>
      </w:r>
    </w:p>
    <w:p w14:paraId="7C1181CD" w14:textId="77777777" w:rsidR="00216388" w:rsidRPr="00D41882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епановић Вук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Динамик</w:t>
      </w:r>
    </w:p>
    <w:p w14:paraId="46AD98BF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Ђуровић Никол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0CC9BA38" w14:textId="77777777" w:rsidR="00216388" w:rsidRPr="00D41882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Каран Викто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31F9C039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арковић Мил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5550284B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Павло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7F269A10" w14:textId="77777777" w:rsidR="00216388" w:rsidRPr="0096136A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Мић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06F14955" w14:textId="77777777" w:rsidR="00216388" w:rsidRPr="0096136A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утник Вук</w:t>
      </w:r>
      <w:r>
        <w:rPr>
          <w:bCs/>
          <w:lang w:val="sr-Cyrl-R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7196FC8C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Стојаковић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Партизан</w:t>
      </w:r>
    </w:p>
    <w:p w14:paraId="48636951" w14:textId="42B52C96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Тодорић Дамјан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Партизан</w:t>
      </w:r>
    </w:p>
    <w:p w14:paraId="3B7C3D9A" w14:textId="5AA2D213" w:rsidR="008E36E7" w:rsidRPr="008E36E7" w:rsidRDefault="008E36E7" w:rsidP="008E36E7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авловић Симео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Партизан</w:t>
      </w:r>
    </w:p>
    <w:p w14:paraId="28CC15FA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Јањушевић Лук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Жарково</w:t>
      </w:r>
    </w:p>
    <w:p w14:paraId="3873F196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Елез Павле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>
        <w:rPr>
          <w:bCs/>
          <w:lang w:val="sr-Cyrl-CS"/>
        </w:rPr>
        <w:t>Црвена Звезда</w:t>
      </w:r>
      <w:r w:rsidRPr="00D41882">
        <w:rPr>
          <w:bCs/>
          <w:lang w:val="sr-Cyrl-CS"/>
        </w:rPr>
        <w:t xml:space="preserve"> </w:t>
      </w:r>
    </w:p>
    <w:p w14:paraId="6E17A5AC" w14:textId="77777777" w:rsidR="00216388" w:rsidRPr="00D41882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Васић Алекса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1C3BABB3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Анђелић Петар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3836C161" w14:textId="77777777" w:rsidR="00216388" w:rsidRPr="00244235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Дабетић Андреј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27A5676D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t>Огорелица Филип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  <w:t>Црвена Звезда</w:t>
      </w:r>
    </w:p>
    <w:p w14:paraId="0F7D9B7D" w14:textId="77777777" w:rsidR="00216388" w:rsidRPr="00917189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Шаиновић Александар</w:t>
      </w:r>
      <w:r>
        <w:rPr>
          <w:bCs/>
          <w:lang w:val="sr-Cyrl-RS"/>
        </w:rPr>
        <w:tab/>
        <w:t>Црвена Звезда</w:t>
      </w:r>
    </w:p>
    <w:p w14:paraId="60C2CA8C" w14:textId="5E092429" w:rsidR="00216388" w:rsidRPr="008E36E7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аћешић Мирослав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1FBD289D" w14:textId="5F84F180" w:rsidR="008E36E7" w:rsidRPr="0015542E" w:rsidRDefault="008E36E7" w:rsidP="008E36E7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Николић Јаков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0A31B2B7" w14:textId="6888DCF0" w:rsidR="0015542E" w:rsidRPr="00E23541" w:rsidRDefault="0015542E" w:rsidP="0015542E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Ђурашиновић Филип</w:t>
      </w:r>
      <w:r>
        <w:rPr>
          <w:bCs/>
          <w:lang w:val="sr-Cyrl-RS"/>
        </w:rPr>
        <w:tab/>
        <w:t>Црвена Звезда</w:t>
      </w:r>
    </w:p>
    <w:p w14:paraId="6590DFF1" w14:textId="3C01D1ED" w:rsidR="00E23541" w:rsidRPr="00F32D91" w:rsidRDefault="00E23541" w:rsidP="00E23541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Зорић Мар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Црвена Звезда</w:t>
      </w:r>
    </w:p>
    <w:p w14:paraId="2CDF531B" w14:textId="3E17D428" w:rsidR="00F32D91" w:rsidRPr="00F32D91" w:rsidRDefault="00F32D91" w:rsidP="00F32D91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Иванчевић Никол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рвена Звезда</w:t>
      </w:r>
    </w:p>
    <w:p w14:paraId="2BE14948" w14:textId="52E77FC5" w:rsidR="00216388" w:rsidRPr="005534E2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инић Кост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>
        <w:rPr>
          <w:bCs/>
          <w:lang w:val="sr-Cyrl-RS"/>
        </w:rPr>
        <w:tab/>
      </w:r>
      <w:r w:rsidR="000825AF">
        <w:rPr>
          <w:bCs/>
          <w:lang w:val="sr-Cyrl-RS"/>
        </w:rPr>
        <w:t>Младост</w:t>
      </w:r>
    </w:p>
    <w:p w14:paraId="31CE3B4D" w14:textId="77777777" w:rsidR="00216388" w:rsidRPr="00917189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Ашћерић Александар</w:t>
      </w:r>
      <w:r>
        <w:rPr>
          <w:bCs/>
          <w:lang w:val="sr-Cyrl-RS"/>
        </w:rPr>
        <w:tab/>
        <w:t>БКК Раднички</w:t>
      </w:r>
    </w:p>
    <w:p w14:paraId="4FC5D775" w14:textId="77777777" w:rsidR="00216388" w:rsidRPr="00917189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Савић Андрија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КК Раднички</w:t>
      </w:r>
    </w:p>
    <w:p w14:paraId="73E77F37" w14:textId="77777777" w:rsidR="00216388" w:rsidRPr="00917189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Томанић Душ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КК Раднички</w:t>
      </w:r>
    </w:p>
    <w:p w14:paraId="13084769" w14:textId="77777777" w:rsidR="00216388" w:rsidRPr="00A01D26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Чађеновић Богд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КК Раднички</w:t>
      </w:r>
    </w:p>
    <w:p w14:paraId="359E2342" w14:textId="29A8AEBE" w:rsidR="00216388" w:rsidRPr="00714A90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арковић Милош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КК Раднички</w:t>
      </w:r>
    </w:p>
    <w:p w14:paraId="47447289" w14:textId="6A883CD3" w:rsidR="00714A90" w:rsidRPr="00917189" w:rsidRDefault="00714A90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Михајловић Лазар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КК Раднички</w:t>
      </w:r>
    </w:p>
    <w:p w14:paraId="0EBB7DA9" w14:textId="77777777" w:rsidR="00216388" w:rsidRPr="00917189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Драмићанин Урош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49D07856" w14:textId="77777777" w:rsidR="00216388" w:rsidRPr="00A01D26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Петровић Вељ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5DA56111" w14:textId="3BB72C52" w:rsidR="00216388" w:rsidRPr="00917189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Рад</w:t>
      </w:r>
      <w:r w:rsidR="008E36E7">
        <w:rPr>
          <w:bCs/>
          <w:lang w:val="sr-Cyrl-RS"/>
        </w:rPr>
        <w:t>ов</w:t>
      </w:r>
      <w:r>
        <w:rPr>
          <w:bCs/>
          <w:lang w:val="sr-Cyrl-RS"/>
        </w:rPr>
        <w:t>ановић Андреј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Беовук</w:t>
      </w:r>
    </w:p>
    <w:p w14:paraId="5B4C475F" w14:textId="6EF304FA" w:rsidR="008E36E7" w:rsidRPr="008E36E7" w:rsidRDefault="008E36E7" w:rsidP="008E36E7">
      <w:pPr>
        <w:pStyle w:val="ListParagraph"/>
        <w:numPr>
          <w:ilvl w:val="0"/>
          <w:numId w:val="6"/>
        </w:numPr>
        <w:rPr>
          <w:bCs/>
          <w:lang w:val="sr-Cyrl-CS"/>
        </w:rPr>
      </w:pPr>
      <w:r w:rsidRPr="00D41882">
        <w:rPr>
          <w:bCs/>
          <w:lang w:val="sr-Cyrl-CS"/>
        </w:rPr>
        <w:lastRenderedPageBreak/>
        <w:t>Мркић Урош</w:t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 w:rsidRPr="00D41882">
        <w:rPr>
          <w:bCs/>
          <w:lang w:val="sr-Cyrl-CS"/>
        </w:rPr>
        <w:tab/>
      </w:r>
      <w:r>
        <w:rPr>
          <w:bCs/>
          <w:lang w:val="sr-Cyrl-CS"/>
        </w:rPr>
        <w:t>Визура</w:t>
      </w:r>
    </w:p>
    <w:p w14:paraId="3C2209DE" w14:textId="77777777" w:rsidR="00216388" w:rsidRPr="005534E2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Јакшић Виктор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00E16D75" w14:textId="77777777" w:rsidR="00216388" w:rsidRPr="005534E2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Јовановић Вељк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6330D2E1" w14:textId="77777777" w:rsidR="00216388" w:rsidRPr="00A01D26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Баљевић Јован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6316F67A" w14:textId="77777777" w:rsidR="00216388" w:rsidRPr="005534E2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RS"/>
        </w:rPr>
        <w:t>Бошковић Михајло</w:t>
      </w:r>
      <w:r>
        <w:rPr>
          <w:bCs/>
          <w:lang w:val="sr-Cyrl-RS"/>
        </w:rPr>
        <w:tab/>
      </w:r>
      <w:r>
        <w:rPr>
          <w:bCs/>
          <w:lang w:val="sr-Cyrl-RS"/>
        </w:rPr>
        <w:tab/>
        <w:t>Визура</w:t>
      </w:r>
    </w:p>
    <w:p w14:paraId="60C58309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Бубања Данил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19002A06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Крстић Вељк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3658F030" w14:textId="77777777" w:rsidR="00216388" w:rsidRPr="0096136A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Сајић Андриј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Церак</w:t>
      </w:r>
    </w:p>
    <w:p w14:paraId="0D032A45" w14:textId="164BF05B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Бакић Лук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Нови Београд</w:t>
      </w:r>
    </w:p>
    <w:p w14:paraId="7A509AD6" w14:textId="0FFE4BA5" w:rsidR="00714A90" w:rsidRDefault="00714A90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Томић Милош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Нови Београд</w:t>
      </w:r>
    </w:p>
    <w:p w14:paraId="4D7961D2" w14:textId="77777777" w:rsidR="00216388" w:rsidRDefault="00216388" w:rsidP="00216388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Перовић Михајло</w:t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еокош</w:t>
      </w:r>
    </w:p>
    <w:p w14:paraId="0B7BF539" w14:textId="74BB85F4" w:rsidR="008A4C07" w:rsidRPr="00216388" w:rsidRDefault="00216388" w:rsidP="008A4C07">
      <w:pPr>
        <w:pStyle w:val="ListParagraph"/>
        <w:numPr>
          <w:ilvl w:val="0"/>
          <w:numId w:val="6"/>
        </w:numPr>
        <w:rPr>
          <w:bCs/>
          <w:lang w:val="sr-Cyrl-CS"/>
        </w:rPr>
      </w:pPr>
      <w:r>
        <w:rPr>
          <w:bCs/>
          <w:lang w:val="sr-Cyrl-CS"/>
        </w:rPr>
        <w:t>Јовичић Сава</w:t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Беокош</w:t>
      </w: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AEAA1BE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</w:t>
      </w:r>
      <w:r w:rsidR="001A5D1D">
        <w:rPr>
          <w:lang w:val="sr-Cyrl-RS"/>
        </w:rPr>
        <w:t xml:space="preserve">за рад </w:t>
      </w:r>
      <w:r>
        <w:rPr>
          <w:lang w:val="sr-Cyrl-RS"/>
        </w:rPr>
        <w:t>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A462B6B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 xml:space="preserve">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7EF2" w14:textId="77777777" w:rsidR="007D1BBB" w:rsidRDefault="007D1BBB" w:rsidP="00273D06">
      <w:r>
        <w:separator/>
      </w:r>
    </w:p>
  </w:endnote>
  <w:endnote w:type="continuationSeparator" w:id="0">
    <w:p w14:paraId="3C040E64" w14:textId="77777777" w:rsidR="007D1BBB" w:rsidRDefault="007D1BBB" w:rsidP="002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F0B6" w14:textId="77777777" w:rsidR="007D1BBB" w:rsidRDefault="007D1BBB" w:rsidP="00273D06">
      <w:r>
        <w:separator/>
      </w:r>
    </w:p>
  </w:footnote>
  <w:footnote w:type="continuationSeparator" w:id="0">
    <w:p w14:paraId="337E3FA6" w14:textId="77777777" w:rsidR="007D1BBB" w:rsidRDefault="007D1BBB" w:rsidP="0027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6BB"/>
    <w:multiLevelType w:val="hybridMultilevel"/>
    <w:tmpl w:val="C59A3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C274A"/>
    <w:multiLevelType w:val="hybridMultilevel"/>
    <w:tmpl w:val="A744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325C"/>
    <w:multiLevelType w:val="hybridMultilevel"/>
    <w:tmpl w:val="32D4614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A0186"/>
    <w:multiLevelType w:val="hybridMultilevel"/>
    <w:tmpl w:val="5E185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661B"/>
    <w:multiLevelType w:val="hybridMultilevel"/>
    <w:tmpl w:val="7772E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6839">
    <w:abstractNumId w:val="1"/>
  </w:num>
  <w:num w:numId="2" w16cid:durableId="1320302529">
    <w:abstractNumId w:val="2"/>
  </w:num>
  <w:num w:numId="3" w16cid:durableId="2098476480">
    <w:abstractNumId w:val="5"/>
  </w:num>
  <w:num w:numId="4" w16cid:durableId="809054756">
    <w:abstractNumId w:val="4"/>
  </w:num>
  <w:num w:numId="5" w16cid:durableId="703868271">
    <w:abstractNumId w:val="3"/>
  </w:num>
  <w:num w:numId="6" w16cid:durableId="1475100041">
    <w:abstractNumId w:val="0"/>
  </w:num>
  <w:num w:numId="7" w16cid:durableId="2000882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1477B"/>
    <w:rsid w:val="00020CE6"/>
    <w:rsid w:val="000310D8"/>
    <w:rsid w:val="000324D9"/>
    <w:rsid w:val="00040C9F"/>
    <w:rsid w:val="00040E41"/>
    <w:rsid w:val="00072B88"/>
    <w:rsid w:val="00073493"/>
    <w:rsid w:val="00075FC4"/>
    <w:rsid w:val="000825AF"/>
    <w:rsid w:val="000828A1"/>
    <w:rsid w:val="00085897"/>
    <w:rsid w:val="0009027E"/>
    <w:rsid w:val="000963A9"/>
    <w:rsid w:val="000B0CEC"/>
    <w:rsid w:val="000C0FB7"/>
    <w:rsid w:val="000C3275"/>
    <w:rsid w:val="000C57CF"/>
    <w:rsid w:val="000C7C30"/>
    <w:rsid w:val="000D0E8C"/>
    <w:rsid w:val="000D7C04"/>
    <w:rsid w:val="000E1978"/>
    <w:rsid w:val="000E19D5"/>
    <w:rsid w:val="000E1C9D"/>
    <w:rsid w:val="000F750E"/>
    <w:rsid w:val="00121DD3"/>
    <w:rsid w:val="001355A6"/>
    <w:rsid w:val="0015542E"/>
    <w:rsid w:val="00157148"/>
    <w:rsid w:val="00160611"/>
    <w:rsid w:val="00170CD3"/>
    <w:rsid w:val="0019374D"/>
    <w:rsid w:val="001A2F58"/>
    <w:rsid w:val="001A5D1D"/>
    <w:rsid w:val="001A712B"/>
    <w:rsid w:val="001B1B4B"/>
    <w:rsid w:val="001B630F"/>
    <w:rsid w:val="001E4727"/>
    <w:rsid w:val="001F722B"/>
    <w:rsid w:val="0020285A"/>
    <w:rsid w:val="002067EB"/>
    <w:rsid w:val="00213F2C"/>
    <w:rsid w:val="00214339"/>
    <w:rsid w:val="00216388"/>
    <w:rsid w:val="002273B1"/>
    <w:rsid w:val="0024202D"/>
    <w:rsid w:val="00244235"/>
    <w:rsid w:val="00265B59"/>
    <w:rsid w:val="00273D06"/>
    <w:rsid w:val="00273D82"/>
    <w:rsid w:val="002926AC"/>
    <w:rsid w:val="002B3BB6"/>
    <w:rsid w:val="002C481C"/>
    <w:rsid w:val="002D47CE"/>
    <w:rsid w:val="002E5DFD"/>
    <w:rsid w:val="002F3C00"/>
    <w:rsid w:val="0030192B"/>
    <w:rsid w:val="00312275"/>
    <w:rsid w:val="00313CA2"/>
    <w:rsid w:val="003202C5"/>
    <w:rsid w:val="003212FD"/>
    <w:rsid w:val="003424EF"/>
    <w:rsid w:val="00353D96"/>
    <w:rsid w:val="003678D7"/>
    <w:rsid w:val="00384007"/>
    <w:rsid w:val="00384CC2"/>
    <w:rsid w:val="00386A97"/>
    <w:rsid w:val="003952A1"/>
    <w:rsid w:val="00396B2A"/>
    <w:rsid w:val="003A30DE"/>
    <w:rsid w:val="003C657D"/>
    <w:rsid w:val="003F2C2F"/>
    <w:rsid w:val="004017F8"/>
    <w:rsid w:val="00401B6C"/>
    <w:rsid w:val="0040264F"/>
    <w:rsid w:val="00406040"/>
    <w:rsid w:val="00417242"/>
    <w:rsid w:val="00432787"/>
    <w:rsid w:val="0044750F"/>
    <w:rsid w:val="00451824"/>
    <w:rsid w:val="00454E51"/>
    <w:rsid w:val="00465EE3"/>
    <w:rsid w:val="00472231"/>
    <w:rsid w:val="0049221B"/>
    <w:rsid w:val="004B0656"/>
    <w:rsid w:val="0051673E"/>
    <w:rsid w:val="0052297D"/>
    <w:rsid w:val="0053798B"/>
    <w:rsid w:val="005B385E"/>
    <w:rsid w:val="005B6213"/>
    <w:rsid w:val="005C266F"/>
    <w:rsid w:val="005D62D0"/>
    <w:rsid w:val="005E72EF"/>
    <w:rsid w:val="005F34D6"/>
    <w:rsid w:val="0061622A"/>
    <w:rsid w:val="00633E73"/>
    <w:rsid w:val="006802A4"/>
    <w:rsid w:val="006838AC"/>
    <w:rsid w:val="00684F29"/>
    <w:rsid w:val="006A0B4F"/>
    <w:rsid w:val="006A694E"/>
    <w:rsid w:val="006B1842"/>
    <w:rsid w:val="006B6F5C"/>
    <w:rsid w:val="006D4790"/>
    <w:rsid w:val="00701F9B"/>
    <w:rsid w:val="00714A90"/>
    <w:rsid w:val="00722F36"/>
    <w:rsid w:val="0073117A"/>
    <w:rsid w:val="00731C86"/>
    <w:rsid w:val="00733D96"/>
    <w:rsid w:val="00736D8A"/>
    <w:rsid w:val="00743620"/>
    <w:rsid w:val="00757981"/>
    <w:rsid w:val="007879A7"/>
    <w:rsid w:val="00790494"/>
    <w:rsid w:val="0079071D"/>
    <w:rsid w:val="007A2046"/>
    <w:rsid w:val="007B6A1A"/>
    <w:rsid w:val="007D1BBB"/>
    <w:rsid w:val="007D4C1A"/>
    <w:rsid w:val="007E012A"/>
    <w:rsid w:val="007F6069"/>
    <w:rsid w:val="00826712"/>
    <w:rsid w:val="00842C90"/>
    <w:rsid w:val="00866526"/>
    <w:rsid w:val="008730A6"/>
    <w:rsid w:val="0088173E"/>
    <w:rsid w:val="00897347"/>
    <w:rsid w:val="008A0B42"/>
    <w:rsid w:val="008A387C"/>
    <w:rsid w:val="008A4C07"/>
    <w:rsid w:val="008C76EB"/>
    <w:rsid w:val="008D3291"/>
    <w:rsid w:val="008E0358"/>
    <w:rsid w:val="008E36E7"/>
    <w:rsid w:val="008F02B9"/>
    <w:rsid w:val="008F34D5"/>
    <w:rsid w:val="00905A2E"/>
    <w:rsid w:val="00915FBC"/>
    <w:rsid w:val="00917189"/>
    <w:rsid w:val="00931AAB"/>
    <w:rsid w:val="009326D1"/>
    <w:rsid w:val="0093782D"/>
    <w:rsid w:val="009470AB"/>
    <w:rsid w:val="00961B8B"/>
    <w:rsid w:val="0097300D"/>
    <w:rsid w:val="00993D81"/>
    <w:rsid w:val="009979D9"/>
    <w:rsid w:val="009C6ACC"/>
    <w:rsid w:val="009E74D1"/>
    <w:rsid w:val="00A274D8"/>
    <w:rsid w:val="00A457BF"/>
    <w:rsid w:val="00A56BD4"/>
    <w:rsid w:val="00A72E8C"/>
    <w:rsid w:val="00A85FA3"/>
    <w:rsid w:val="00A9100E"/>
    <w:rsid w:val="00AB505E"/>
    <w:rsid w:val="00AB7B2F"/>
    <w:rsid w:val="00AC7828"/>
    <w:rsid w:val="00AE35A3"/>
    <w:rsid w:val="00AE3D56"/>
    <w:rsid w:val="00AE6E04"/>
    <w:rsid w:val="00B03B0B"/>
    <w:rsid w:val="00B04C62"/>
    <w:rsid w:val="00B33238"/>
    <w:rsid w:val="00B37D6B"/>
    <w:rsid w:val="00B40AC1"/>
    <w:rsid w:val="00B40F4F"/>
    <w:rsid w:val="00B45699"/>
    <w:rsid w:val="00B464E8"/>
    <w:rsid w:val="00B5476D"/>
    <w:rsid w:val="00B640BF"/>
    <w:rsid w:val="00B87AAD"/>
    <w:rsid w:val="00B90C75"/>
    <w:rsid w:val="00BB4501"/>
    <w:rsid w:val="00BD1019"/>
    <w:rsid w:val="00BE62E4"/>
    <w:rsid w:val="00BF7FE8"/>
    <w:rsid w:val="00C02253"/>
    <w:rsid w:val="00C24DD3"/>
    <w:rsid w:val="00C47563"/>
    <w:rsid w:val="00C5185D"/>
    <w:rsid w:val="00C73492"/>
    <w:rsid w:val="00C74FFD"/>
    <w:rsid w:val="00CA3AB0"/>
    <w:rsid w:val="00CC3A14"/>
    <w:rsid w:val="00CC7955"/>
    <w:rsid w:val="00CD6049"/>
    <w:rsid w:val="00CD76E3"/>
    <w:rsid w:val="00CF074F"/>
    <w:rsid w:val="00CF5895"/>
    <w:rsid w:val="00D2526F"/>
    <w:rsid w:val="00D258FC"/>
    <w:rsid w:val="00D300CE"/>
    <w:rsid w:val="00D34FE7"/>
    <w:rsid w:val="00D41882"/>
    <w:rsid w:val="00D60898"/>
    <w:rsid w:val="00D64CA8"/>
    <w:rsid w:val="00D66862"/>
    <w:rsid w:val="00D95D56"/>
    <w:rsid w:val="00DA5E88"/>
    <w:rsid w:val="00DC4E8F"/>
    <w:rsid w:val="00DE0058"/>
    <w:rsid w:val="00DF30CD"/>
    <w:rsid w:val="00DF4D3B"/>
    <w:rsid w:val="00E1151F"/>
    <w:rsid w:val="00E23541"/>
    <w:rsid w:val="00E31C22"/>
    <w:rsid w:val="00E45C97"/>
    <w:rsid w:val="00E4779C"/>
    <w:rsid w:val="00E73D6B"/>
    <w:rsid w:val="00EC056A"/>
    <w:rsid w:val="00EE3976"/>
    <w:rsid w:val="00F034FA"/>
    <w:rsid w:val="00F11546"/>
    <w:rsid w:val="00F32D91"/>
    <w:rsid w:val="00F551AC"/>
    <w:rsid w:val="00F845DA"/>
    <w:rsid w:val="00F91FF3"/>
    <w:rsid w:val="00FB05CA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77858690-296F-4142-A054-0CE31AF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73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0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DCD-4F8D-47F3-82CC-7A8A79E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Gordan Todorovic</cp:lastModifiedBy>
  <cp:revision>56</cp:revision>
  <cp:lastPrinted>2017-09-29T11:19:00Z</cp:lastPrinted>
  <dcterms:created xsi:type="dcterms:W3CDTF">2020-11-25T11:43:00Z</dcterms:created>
  <dcterms:modified xsi:type="dcterms:W3CDTF">2022-10-03T13:49:00Z</dcterms:modified>
</cp:coreProperties>
</file>